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DAC1" w14:textId="77777777" w:rsidR="0004618D" w:rsidRDefault="0004618D" w:rsidP="00606152">
      <w:pPr>
        <w:pStyle w:val="Tekstpodstawowy"/>
        <w:jc w:val="both"/>
        <w:rPr>
          <w:noProof/>
        </w:rPr>
      </w:pPr>
    </w:p>
    <w:p w14:paraId="3DFBE84B" w14:textId="77777777" w:rsidR="0004618D" w:rsidRPr="00BA4254" w:rsidRDefault="0004618D" w:rsidP="0004618D">
      <w:pPr>
        <w:pStyle w:val="Tekstpodstawowy"/>
        <w:jc w:val="left"/>
        <w:rPr>
          <w:sz w:val="36"/>
          <w:szCs w:val="36"/>
        </w:rPr>
      </w:pPr>
    </w:p>
    <w:p w14:paraId="193E65E1" w14:textId="66B949B2" w:rsidR="0006051B" w:rsidRPr="00C0676D" w:rsidRDefault="0006051B" w:rsidP="0006051B">
      <w:pPr>
        <w:spacing w:before="92"/>
        <w:jc w:val="right"/>
        <w:rPr>
          <w:rFonts w:ascii="Garamond" w:hAnsi="Garamond"/>
          <w:bCs/>
          <w:sz w:val="16"/>
          <w:szCs w:val="16"/>
        </w:rPr>
      </w:pPr>
      <w:r w:rsidRPr="00C0676D">
        <w:rPr>
          <w:rFonts w:ascii="Garamond" w:hAnsi="Garamond"/>
          <w:bCs/>
          <w:sz w:val="16"/>
          <w:szCs w:val="16"/>
        </w:rPr>
        <w:t xml:space="preserve">Załącznik nr </w:t>
      </w:r>
      <w:r w:rsidR="00590883">
        <w:rPr>
          <w:rFonts w:ascii="Garamond" w:hAnsi="Garamond"/>
          <w:bCs/>
          <w:sz w:val="16"/>
          <w:szCs w:val="16"/>
        </w:rPr>
        <w:t>3</w:t>
      </w:r>
      <w:r w:rsidRPr="00C0676D">
        <w:rPr>
          <w:rFonts w:ascii="Garamond" w:hAnsi="Garamond"/>
          <w:bCs/>
          <w:sz w:val="16"/>
          <w:szCs w:val="16"/>
        </w:rPr>
        <w:t xml:space="preserve"> do </w:t>
      </w:r>
      <w:r>
        <w:rPr>
          <w:rFonts w:ascii="Garamond" w:hAnsi="Garamond"/>
          <w:bCs/>
          <w:sz w:val="16"/>
          <w:szCs w:val="16"/>
        </w:rPr>
        <w:t>regulaminu rekrutacji uczestnictwa w projekcie</w:t>
      </w:r>
    </w:p>
    <w:p w14:paraId="62C6205E" w14:textId="77777777" w:rsidR="0006051B" w:rsidRPr="0006051B" w:rsidRDefault="0006051B" w:rsidP="00705F7F">
      <w:pPr>
        <w:pStyle w:val="Tekstpodstawowy"/>
        <w:rPr>
          <w:i w:val="0"/>
          <w:sz w:val="16"/>
          <w:szCs w:val="16"/>
        </w:rPr>
      </w:pPr>
    </w:p>
    <w:p w14:paraId="040B5858" w14:textId="0354AEE4" w:rsidR="00705F7F" w:rsidRPr="00BA4254" w:rsidRDefault="00705F7F" w:rsidP="00705F7F">
      <w:pPr>
        <w:pStyle w:val="Tekstpodstawowy"/>
        <w:rPr>
          <w:i w:val="0"/>
          <w:sz w:val="26"/>
          <w:szCs w:val="26"/>
        </w:rPr>
      </w:pPr>
      <w:r w:rsidRPr="00BA4254">
        <w:rPr>
          <w:i w:val="0"/>
          <w:sz w:val="26"/>
          <w:szCs w:val="26"/>
        </w:rPr>
        <w:t>DEKLARACJA UCZESTNICTWA W PROJEKCIE</w:t>
      </w:r>
    </w:p>
    <w:p w14:paraId="4248EC4E" w14:textId="174B7830" w:rsidR="003922FB" w:rsidRPr="00BA4254" w:rsidRDefault="00167668" w:rsidP="00BA4254">
      <w:pPr>
        <w:jc w:val="center"/>
        <w:rPr>
          <w:sz w:val="24"/>
          <w:szCs w:val="24"/>
        </w:rPr>
      </w:pPr>
      <w:r w:rsidRPr="00BA4254">
        <w:rPr>
          <w:sz w:val="24"/>
          <w:szCs w:val="24"/>
        </w:rPr>
        <w:t>„</w:t>
      </w:r>
      <w:r w:rsidR="00E80368">
        <w:rPr>
          <w:sz w:val="24"/>
          <w:szCs w:val="24"/>
        </w:rPr>
        <w:t>Gmina Cieszków stawia na wysoką jakość edukacji ogólnej!</w:t>
      </w:r>
      <w:r w:rsidR="00B66FF3" w:rsidRPr="00BA4254">
        <w:rPr>
          <w:sz w:val="24"/>
          <w:szCs w:val="24"/>
        </w:rPr>
        <w:t>”</w:t>
      </w:r>
    </w:p>
    <w:p w14:paraId="029E38FE" w14:textId="3983254B" w:rsidR="009A6B72" w:rsidRPr="00BA4254" w:rsidRDefault="00D8600D" w:rsidP="00BA4254">
      <w:pPr>
        <w:jc w:val="center"/>
        <w:rPr>
          <w:bCs/>
          <w:sz w:val="24"/>
          <w:szCs w:val="24"/>
        </w:rPr>
      </w:pPr>
      <w:r w:rsidRPr="00BA4254">
        <w:rPr>
          <w:bCs/>
          <w:sz w:val="24"/>
          <w:szCs w:val="24"/>
        </w:rPr>
        <w:t>RPDS.10.02.01-02-00</w:t>
      </w:r>
      <w:r w:rsidR="00E80368">
        <w:rPr>
          <w:bCs/>
          <w:sz w:val="24"/>
          <w:szCs w:val="24"/>
        </w:rPr>
        <w:t>63</w:t>
      </w:r>
      <w:r w:rsidRPr="00BA4254">
        <w:rPr>
          <w:bCs/>
          <w:sz w:val="24"/>
          <w:szCs w:val="24"/>
        </w:rPr>
        <w:t>/</w:t>
      </w:r>
      <w:r w:rsidR="00E80368">
        <w:rPr>
          <w:bCs/>
          <w:sz w:val="24"/>
          <w:szCs w:val="24"/>
        </w:rPr>
        <w:t>21</w:t>
      </w:r>
      <w:r w:rsidR="00222401">
        <w:rPr>
          <w:bCs/>
          <w:sz w:val="24"/>
          <w:szCs w:val="24"/>
        </w:rPr>
        <w:t>-00</w:t>
      </w:r>
    </w:p>
    <w:p w14:paraId="0AFD14C9" w14:textId="77777777" w:rsidR="00D8600D" w:rsidRDefault="00D8600D" w:rsidP="005032D4">
      <w:pPr>
        <w:ind w:left="36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A6B72" w:rsidRPr="000576C0" w14:paraId="0F5C845A" w14:textId="77777777" w:rsidTr="003922FB">
        <w:tc>
          <w:tcPr>
            <w:tcW w:w="2470" w:type="dxa"/>
          </w:tcPr>
          <w:p w14:paraId="2A131274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Imię i Nazwisko ucznia/nicy</w:t>
            </w:r>
          </w:p>
        </w:tc>
        <w:tc>
          <w:tcPr>
            <w:tcW w:w="6797" w:type="dxa"/>
            <w:gridSpan w:val="11"/>
          </w:tcPr>
          <w:p w14:paraId="38B7B5C9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  <w:p w14:paraId="7AC5BFD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7E6DF973" w14:textId="77777777" w:rsidTr="003922FB">
        <w:trPr>
          <w:trHeight w:val="473"/>
        </w:trPr>
        <w:tc>
          <w:tcPr>
            <w:tcW w:w="2470" w:type="dxa"/>
          </w:tcPr>
          <w:p w14:paraId="6B4E38D9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PESEL</w:t>
            </w:r>
          </w:p>
        </w:tc>
        <w:tc>
          <w:tcPr>
            <w:tcW w:w="617" w:type="dxa"/>
          </w:tcPr>
          <w:p w14:paraId="32E7D9F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03A19966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986882A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922903E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E048452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E5529E9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435ADA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A54C479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102551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187F673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08068D78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47A542BC" w14:textId="77777777" w:rsidTr="003922FB">
        <w:trPr>
          <w:trHeight w:val="473"/>
        </w:trPr>
        <w:tc>
          <w:tcPr>
            <w:tcW w:w="2470" w:type="dxa"/>
          </w:tcPr>
          <w:p w14:paraId="5C07AE35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Nazwa szkoły</w:t>
            </w:r>
          </w:p>
        </w:tc>
        <w:tc>
          <w:tcPr>
            <w:tcW w:w="6797" w:type="dxa"/>
            <w:gridSpan w:val="11"/>
          </w:tcPr>
          <w:p w14:paraId="2DB303CB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FE04C8" w14:textId="77777777" w:rsidR="0004618D" w:rsidRPr="000576C0" w:rsidRDefault="0004618D" w:rsidP="005032D4">
      <w:pPr>
        <w:pStyle w:val="Tekstpodstawowy"/>
        <w:rPr>
          <w:sz w:val="22"/>
          <w:szCs w:val="22"/>
          <w:lang w:val="pl-PL"/>
        </w:rPr>
      </w:pPr>
    </w:p>
    <w:p w14:paraId="110A485F" w14:textId="77777777" w:rsidR="00705F7F" w:rsidRPr="000576C0" w:rsidRDefault="00501EA8" w:rsidP="009639E4">
      <w:pPr>
        <w:rPr>
          <w:sz w:val="22"/>
          <w:szCs w:val="22"/>
        </w:rPr>
      </w:pPr>
      <w:r w:rsidRPr="000576C0">
        <w:rPr>
          <w:sz w:val="22"/>
          <w:szCs w:val="22"/>
        </w:rPr>
        <w:t>Ja</w:t>
      </w:r>
      <w:r w:rsidR="00DA0626" w:rsidRPr="000576C0">
        <w:rPr>
          <w:sz w:val="22"/>
          <w:szCs w:val="22"/>
        </w:rPr>
        <w:t>/my</w:t>
      </w:r>
      <w:r w:rsidRPr="000576C0">
        <w:rPr>
          <w:sz w:val="22"/>
          <w:szCs w:val="22"/>
        </w:rPr>
        <w:t>, niżej podpisan</w:t>
      </w:r>
      <w:r w:rsidR="00DA0626" w:rsidRPr="000576C0">
        <w:rPr>
          <w:sz w:val="22"/>
          <w:szCs w:val="22"/>
        </w:rPr>
        <w:t>i/</w:t>
      </w:r>
      <w:r w:rsidRPr="000576C0">
        <w:rPr>
          <w:sz w:val="22"/>
          <w:szCs w:val="22"/>
        </w:rPr>
        <w:t>a</w:t>
      </w:r>
      <w:r w:rsidR="00735ECF" w:rsidRPr="000576C0">
        <w:rPr>
          <w:sz w:val="22"/>
          <w:szCs w:val="22"/>
        </w:rPr>
        <w:t>/y</w:t>
      </w:r>
    </w:p>
    <w:p w14:paraId="52872493" w14:textId="77777777" w:rsidR="00705F7F" w:rsidRPr="000576C0" w:rsidRDefault="00705F7F" w:rsidP="009639E4">
      <w:pPr>
        <w:rPr>
          <w:sz w:val="22"/>
          <w:szCs w:val="22"/>
        </w:rPr>
      </w:pPr>
    </w:p>
    <w:p w14:paraId="259300DB" w14:textId="77777777" w:rsidR="00705F7F" w:rsidRPr="000576C0" w:rsidRDefault="00705F7F" w:rsidP="009639E4">
      <w:pPr>
        <w:jc w:val="both"/>
        <w:rPr>
          <w:b/>
          <w:sz w:val="22"/>
          <w:szCs w:val="22"/>
        </w:rPr>
      </w:pPr>
      <w:r w:rsidRPr="000576C0">
        <w:rPr>
          <w:b/>
          <w:sz w:val="22"/>
          <w:szCs w:val="22"/>
        </w:rPr>
        <w:t>Oświadczam, że:</w:t>
      </w:r>
    </w:p>
    <w:p w14:paraId="1394A927" w14:textId="77777777" w:rsidR="001F2072" w:rsidRPr="000576C0" w:rsidRDefault="001F2072" w:rsidP="009639E4">
      <w:pPr>
        <w:jc w:val="both"/>
        <w:rPr>
          <w:b/>
          <w:sz w:val="22"/>
          <w:szCs w:val="22"/>
        </w:rPr>
      </w:pPr>
    </w:p>
    <w:p w14:paraId="4929FD9B" w14:textId="5A8C7453" w:rsidR="00D30E12" w:rsidRPr="00D5339A" w:rsidRDefault="0002634B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5339A">
        <w:rPr>
          <w:sz w:val="22"/>
          <w:szCs w:val="22"/>
        </w:rPr>
        <w:t xml:space="preserve">Z własnej woli deklaruję </w:t>
      </w:r>
      <w:r w:rsidR="00705F7F" w:rsidRPr="00D5339A">
        <w:rPr>
          <w:sz w:val="22"/>
          <w:szCs w:val="22"/>
        </w:rPr>
        <w:t xml:space="preserve">udział mojego dziecka </w:t>
      </w:r>
      <w:r w:rsidR="00167668" w:rsidRPr="00D5339A">
        <w:rPr>
          <w:sz w:val="22"/>
          <w:szCs w:val="22"/>
        </w:rPr>
        <w:t>……………………………</w:t>
      </w:r>
      <w:r w:rsidR="00DA3D00" w:rsidRPr="00D5339A">
        <w:rPr>
          <w:sz w:val="22"/>
          <w:szCs w:val="22"/>
        </w:rPr>
        <w:t>………………</w:t>
      </w:r>
      <w:r w:rsidR="00167668" w:rsidRPr="00D5339A">
        <w:rPr>
          <w:sz w:val="22"/>
          <w:szCs w:val="22"/>
        </w:rPr>
        <w:t>…</w:t>
      </w:r>
      <w:r w:rsidR="000576C0" w:rsidRPr="00D5339A">
        <w:rPr>
          <w:sz w:val="22"/>
          <w:szCs w:val="22"/>
        </w:rPr>
        <w:t xml:space="preserve">……     </w:t>
      </w:r>
      <w:r w:rsidR="00705F7F" w:rsidRPr="00D5339A">
        <w:rPr>
          <w:sz w:val="22"/>
          <w:szCs w:val="22"/>
        </w:rPr>
        <w:t xml:space="preserve">w projekcie </w:t>
      </w:r>
      <w:r w:rsidR="0015463C" w:rsidRPr="00D5339A">
        <w:rPr>
          <w:sz w:val="22"/>
          <w:szCs w:val="22"/>
        </w:rPr>
        <w:t xml:space="preserve">pt. </w:t>
      </w:r>
      <w:r w:rsidR="00E80368" w:rsidRPr="00BA4254">
        <w:rPr>
          <w:sz w:val="24"/>
          <w:szCs w:val="24"/>
        </w:rPr>
        <w:t>„</w:t>
      </w:r>
      <w:r w:rsidR="00E80368">
        <w:rPr>
          <w:sz w:val="24"/>
          <w:szCs w:val="24"/>
        </w:rPr>
        <w:t>Gmina Cieszków stawia na wysoką jakość edukacji ogólnej!”</w:t>
      </w:r>
      <w:r w:rsidR="002358B7" w:rsidRPr="00D5339A">
        <w:rPr>
          <w:bCs/>
          <w:sz w:val="22"/>
          <w:szCs w:val="22"/>
        </w:rPr>
        <w:t xml:space="preserve"> </w:t>
      </w:r>
      <w:r w:rsidR="00007942" w:rsidRPr="00D5339A">
        <w:rPr>
          <w:bCs/>
          <w:sz w:val="22"/>
          <w:szCs w:val="22"/>
        </w:rPr>
        <w:t xml:space="preserve">realizowanym przez Gminę </w:t>
      </w:r>
      <w:r w:rsidR="00287164">
        <w:rPr>
          <w:bCs/>
          <w:sz w:val="22"/>
          <w:szCs w:val="22"/>
        </w:rPr>
        <w:t>Cieszków</w:t>
      </w:r>
      <w:r w:rsidR="00FD0CC9" w:rsidRPr="00D5339A">
        <w:rPr>
          <w:bCs/>
          <w:sz w:val="22"/>
          <w:szCs w:val="22"/>
        </w:rPr>
        <w:t xml:space="preserve"> </w:t>
      </w:r>
      <w:r w:rsidR="00B931DA" w:rsidRPr="00D5339A">
        <w:rPr>
          <w:sz w:val="22"/>
          <w:szCs w:val="22"/>
        </w:rPr>
        <w:t>w ramach RPO WD</w:t>
      </w:r>
      <w:r w:rsidR="008B6384" w:rsidRPr="00D5339A">
        <w:rPr>
          <w:sz w:val="22"/>
          <w:szCs w:val="22"/>
        </w:rPr>
        <w:t xml:space="preserve"> </w:t>
      </w:r>
      <w:r w:rsidR="00B931DA" w:rsidRPr="00D5339A">
        <w:rPr>
          <w:sz w:val="22"/>
          <w:szCs w:val="22"/>
        </w:rPr>
        <w:t xml:space="preserve">2014-2020, Osi </w:t>
      </w:r>
      <w:r w:rsidR="008B6384" w:rsidRPr="00D5339A">
        <w:rPr>
          <w:sz w:val="22"/>
          <w:szCs w:val="22"/>
        </w:rPr>
        <w:t>P</w:t>
      </w:r>
      <w:r w:rsidR="00B931DA" w:rsidRPr="00D5339A">
        <w:rPr>
          <w:sz w:val="22"/>
          <w:szCs w:val="22"/>
        </w:rPr>
        <w:t>riorytetowej 10: Edukacja, Działania 10.2 Zapewnienie równego dostępu do wysokiej jakości edukacji podstawowej, gimnazjalnej i ponadgimnazjalnej; Poddziałania 10.2.1 Zapewnienie równego dostępu do wysokiej jakości edukacji podstawowej, gimnazjalnej i ponadgimnazjalnej – konkurs horyzontalny</w:t>
      </w:r>
      <w:r w:rsidR="00007942" w:rsidRPr="00D5339A">
        <w:rPr>
          <w:sz w:val="22"/>
          <w:szCs w:val="22"/>
        </w:rPr>
        <w:t>.</w:t>
      </w:r>
    </w:p>
    <w:p w14:paraId="6AF3053D" w14:textId="0962E39D" w:rsidR="009639E4" w:rsidRPr="00D5339A" w:rsidRDefault="00AD09CF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E940D9" w:rsidRPr="00D5339A">
        <w:rPr>
          <w:sz w:val="22"/>
          <w:szCs w:val="22"/>
        </w:rPr>
        <w:t>/</w:t>
      </w:r>
      <w:r w:rsidR="009639E4" w:rsidRPr="00D5339A">
        <w:rPr>
          <w:sz w:val="22"/>
          <w:szCs w:val="22"/>
        </w:rPr>
        <w:t>em</w:t>
      </w:r>
      <w:r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y</w:t>
      </w:r>
      <w:r w:rsidR="00705F7F" w:rsidRPr="00D5339A">
        <w:rPr>
          <w:sz w:val="22"/>
          <w:szCs w:val="22"/>
        </w:rPr>
        <w:t xml:space="preserve">, że </w:t>
      </w:r>
      <w:r w:rsidR="009639E4" w:rsidRPr="00D5339A">
        <w:rPr>
          <w:sz w:val="22"/>
          <w:szCs w:val="22"/>
        </w:rPr>
        <w:t>projekt pt.</w:t>
      </w:r>
      <w:r w:rsidR="00705F7F" w:rsidRPr="00D5339A">
        <w:rPr>
          <w:sz w:val="22"/>
          <w:szCs w:val="22"/>
        </w:rPr>
        <w:t xml:space="preserve"> </w:t>
      </w:r>
      <w:r w:rsidR="00287164" w:rsidRPr="00BA4254">
        <w:rPr>
          <w:sz w:val="24"/>
          <w:szCs w:val="24"/>
        </w:rPr>
        <w:t>„</w:t>
      </w:r>
      <w:r w:rsidR="00287164">
        <w:rPr>
          <w:sz w:val="24"/>
          <w:szCs w:val="24"/>
        </w:rPr>
        <w:t>Gmina Cieszków stawia na wysoką jakość edukacji ogólnej!</w:t>
      </w:r>
      <w:r w:rsidR="00287164" w:rsidRPr="00BA4254">
        <w:rPr>
          <w:sz w:val="24"/>
          <w:szCs w:val="24"/>
        </w:rPr>
        <w:t>”</w:t>
      </w:r>
      <w:r w:rsidR="00DA3D00" w:rsidRPr="00D5339A">
        <w:rPr>
          <w:bCs/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 xml:space="preserve">realizowany w ramach </w:t>
      </w:r>
      <w:r w:rsidR="008B3DD7" w:rsidRPr="00D5339A">
        <w:rPr>
          <w:sz w:val="22"/>
          <w:szCs w:val="22"/>
        </w:rPr>
        <w:t>Regionalnego Programu Operacyjnego Województwa Dolnośląskiego na lata 2014-2020</w:t>
      </w:r>
      <w:r w:rsidR="00167668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jest współfinansowany przez Unię Europejską w ramach Europejskiego</w:t>
      </w:r>
      <w:r w:rsidR="008B5A15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Funduszu Społecznego.</w:t>
      </w:r>
    </w:p>
    <w:p w14:paraId="081CDE83" w14:textId="77777777" w:rsidR="009639E4" w:rsidRPr="00D5339A" w:rsidRDefault="00AD09C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E1238C" w:rsidRPr="00D5339A">
        <w:rPr>
          <w:sz w:val="22"/>
          <w:szCs w:val="22"/>
        </w:rPr>
        <w:t>/em</w:t>
      </w:r>
      <w:r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</w:t>
      </w:r>
      <w:r w:rsidR="00E1238C" w:rsidRPr="00D5339A">
        <w:rPr>
          <w:sz w:val="22"/>
          <w:szCs w:val="22"/>
        </w:rPr>
        <w:t>y</w:t>
      </w:r>
      <w:r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o prawie</w:t>
      </w:r>
      <w:r w:rsidR="00DA0626" w:rsidRPr="00D5339A">
        <w:rPr>
          <w:sz w:val="22"/>
          <w:szCs w:val="22"/>
        </w:rPr>
        <w:t xml:space="preserve"> dostępu do treści swoich </w:t>
      </w:r>
      <w:r w:rsidR="00735ECF" w:rsidRPr="00D5339A">
        <w:rPr>
          <w:sz w:val="22"/>
          <w:szCs w:val="22"/>
        </w:rPr>
        <w:t>i mojego dziecka</w:t>
      </w:r>
      <w:r w:rsidR="00705F7F" w:rsidRPr="00D5339A">
        <w:rPr>
          <w:sz w:val="22"/>
          <w:szCs w:val="22"/>
        </w:rPr>
        <w:t xml:space="preserve"> </w:t>
      </w:r>
      <w:r w:rsidR="00DA0626" w:rsidRPr="00D5339A">
        <w:rPr>
          <w:sz w:val="22"/>
          <w:szCs w:val="22"/>
        </w:rPr>
        <w:t xml:space="preserve">danych </w:t>
      </w:r>
      <w:r w:rsidR="00705F7F" w:rsidRPr="00D5339A">
        <w:rPr>
          <w:sz w:val="22"/>
          <w:szCs w:val="22"/>
        </w:rPr>
        <w:t>osobowych oraz ich</w:t>
      </w:r>
      <w:r w:rsidR="008B5A15" w:rsidRPr="00D5339A">
        <w:rPr>
          <w:sz w:val="22"/>
          <w:szCs w:val="22"/>
        </w:rPr>
        <w:t xml:space="preserve"> </w:t>
      </w:r>
      <w:r w:rsidR="00705F7F" w:rsidRPr="00D5339A">
        <w:rPr>
          <w:sz w:val="22"/>
          <w:szCs w:val="22"/>
        </w:rPr>
        <w:t>poprawiania.</w:t>
      </w:r>
    </w:p>
    <w:p w14:paraId="56910A0D" w14:textId="77777777"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</w:t>
      </w:r>
      <w:r w:rsidR="00AD09CF" w:rsidRPr="00D5339A">
        <w:rPr>
          <w:sz w:val="22"/>
          <w:szCs w:val="22"/>
        </w:rPr>
        <w:t>am</w:t>
      </w:r>
      <w:r w:rsidR="00E1238C" w:rsidRPr="00D5339A">
        <w:rPr>
          <w:sz w:val="22"/>
          <w:szCs w:val="22"/>
        </w:rPr>
        <w:t>/em</w:t>
      </w:r>
      <w:r w:rsidR="00AD09CF" w:rsidRPr="00D5339A">
        <w:rPr>
          <w:sz w:val="22"/>
          <w:szCs w:val="22"/>
        </w:rPr>
        <w:t xml:space="preserve"> poinformowana</w:t>
      </w:r>
      <w:r w:rsidR="00E940D9" w:rsidRPr="00D5339A">
        <w:rPr>
          <w:sz w:val="22"/>
          <w:szCs w:val="22"/>
        </w:rPr>
        <w:t>/</w:t>
      </w:r>
      <w:r w:rsidR="00E1238C" w:rsidRPr="00D5339A">
        <w:rPr>
          <w:sz w:val="22"/>
          <w:szCs w:val="22"/>
        </w:rPr>
        <w:t>y</w:t>
      </w:r>
      <w:r w:rsidR="00AD09CF" w:rsidRPr="00D5339A">
        <w:rPr>
          <w:sz w:val="22"/>
          <w:szCs w:val="22"/>
        </w:rPr>
        <w:t xml:space="preserve"> iż odmowa podania</w:t>
      </w:r>
      <w:r w:rsidRPr="00D5339A">
        <w:rPr>
          <w:sz w:val="22"/>
          <w:szCs w:val="22"/>
        </w:rPr>
        <w:t xml:space="preserve"> danych osobowych </w:t>
      </w:r>
      <w:r w:rsidR="009A3839" w:rsidRPr="00D5339A">
        <w:rPr>
          <w:sz w:val="22"/>
          <w:szCs w:val="22"/>
        </w:rPr>
        <w:t>moich i</w:t>
      </w:r>
      <w:r w:rsidR="00AD09CF" w:rsidRPr="00D5339A">
        <w:rPr>
          <w:sz w:val="22"/>
          <w:szCs w:val="22"/>
        </w:rPr>
        <w:t xml:space="preserve"> dziecka </w:t>
      </w:r>
      <w:r w:rsidRPr="00D5339A">
        <w:rPr>
          <w:sz w:val="22"/>
          <w:szCs w:val="22"/>
        </w:rPr>
        <w:t>oznacza brak</w:t>
      </w:r>
      <w:r w:rsidR="008B5A15" w:rsidRPr="00D5339A">
        <w:rPr>
          <w:sz w:val="22"/>
          <w:szCs w:val="22"/>
        </w:rPr>
        <w:t xml:space="preserve"> </w:t>
      </w:r>
      <w:r w:rsidRPr="00D5339A">
        <w:rPr>
          <w:sz w:val="22"/>
          <w:szCs w:val="22"/>
        </w:rPr>
        <w:t>możliwości uczestnictwa w projekcie.</w:t>
      </w:r>
    </w:p>
    <w:p w14:paraId="24B6F45B" w14:textId="77777777"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apoznał</w:t>
      </w:r>
      <w:r w:rsidR="009A3839" w:rsidRPr="00D5339A">
        <w:rPr>
          <w:sz w:val="22"/>
          <w:szCs w:val="22"/>
        </w:rPr>
        <w:t>am/</w:t>
      </w:r>
      <w:r w:rsidRPr="00D5339A">
        <w:rPr>
          <w:sz w:val="22"/>
          <w:szCs w:val="22"/>
        </w:rPr>
        <w:t xml:space="preserve">em się z </w:t>
      </w:r>
      <w:r w:rsidRPr="00D5339A">
        <w:rPr>
          <w:color w:val="000000"/>
          <w:sz w:val="22"/>
          <w:szCs w:val="22"/>
        </w:rPr>
        <w:t>Regulaminem</w:t>
      </w:r>
      <w:r w:rsidR="00CD17D0">
        <w:rPr>
          <w:color w:val="000000"/>
          <w:sz w:val="22"/>
          <w:szCs w:val="22"/>
        </w:rPr>
        <w:t xml:space="preserve"> rekrutacji i uczestnictwa w projekcie</w:t>
      </w:r>
      <w:r w:rsidRPr="00D5339A">
        <w:rPr>
          <w:color w:val="000000"/>
          <w:sz w:val="22"/>
          <w:szCs w:val="22"/>
        </w:rPr>
        <w:t xml:space="preserve"> </w:t>
      </w:r>
      <w:r w:rsidRPr="00D5339A">
        <w:rPr>
          <w:sz w:val="22"/>
          <w:szCs w:val="22"/>
        </w:rPr>
        <w:t xml:space="preserve">oraz zobowiązuję się do </w:t>
      </w:r>
      <w:r w:rsidR="00DA0626" w:rsidRPr="00D5339A">
        <w:rPr>
          <w:sz w:val="22"/>
          <w:szCs w:val="22"/>
        </w:rPr>
        <w:t>systematycznego i</w:t>
      </w:r>
      <w:r w:rsidRPr="00D5339A">
        <w:rPr>
          <w:sz w:val="22"/>
          <w:szCs w:val="22"/>
        </w:rPr>
        <w:t xml:space="preserve"> aktywnego</w:t>
      </w:r>
      <w:r w:rsidR="008B5A15" w:rsidRPr="00D5339A">
        <w:rPr>
          <w:sz w:val="22"/>
          <w:szCs w:val="22"/>
        </w:rPr>
        <w:t xml:space="preserve"> </w:t>
      </w:r>
      <w:r w:rsidRPr="00D5339A">
        <w:rPr>
          <w:sz w:val="22"/>
          <w:szCs w:val="22"/>
        </w:rPr>
        <w:t>udziału m</w:t>
      </w:r>
      <w:r w:rsidR="00E1238C" w:rsidRPr="00D5339A">
        <w:rPr>
          <w:sz w:val="22"/>
          <w:szCs w:val="22"/>
        </w:rPr>
        <w:t xml:space="preserve">ojego </w:t>
      </w:r>
      <w:r w:rsidRPr="00D5339A">
        <w:rPr>
          <w:sz w:val="22"/>
          <w:szCs w:val="22"/>
        </w:rPr>
        <w:t xml:space="preserve">dziecka w zajęciach </w:t>
      </w:r>
      <w:r w:rsidR="00DA0626" w:rsidRPr="00D5339A">
        <w:rPr>
          <w:sz w:val="22"/>
          <w:szCs w:val="22"/>
        </w:rPr>
        <w:t>przewidzianych w</w:t>
      </w:r>
      <w:r w:rsidRPr="00D5339A">
        <w:rPr>
          <w:sz w:val="22"/>
          <w:szCs w:val="22"/>
        </w:rPr>
        <w:t xml:space="preserve"> ww. projekcie.</w:t>
      </w:r>
    </w:p>
    <w:p w14:paraId="19C9137D" w14:textId="77777777" w:rsidR="009639E4" w:rsidRPr="008E1256" w:rsidRDefault="005F6CAF" w:rsidP="00075719">
      <w:pPr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8E1256">
        <w:rPr>
          <w:sz w:val="22"/>
          <w:szCs w:val="22"/>
        </w:rPr>
        <w:t>Zobowiązuję się do</w:t>
      </w:r>
      <w:r w:rsidR="00055815" w:rsidRPr="008E1256">
        <w:rPr>
          <w:sz w:val="22"/>
          <w:szCs w:val="22"/>
        </w:rPr>
        <w:t xml:space="preserve"> potwierdzani</w:t>
      </w:r>
      <w:r w:rsidR="009A3839" w:rsidRPr="008E1256">
        <w:rPr>
          <w:sz w:val="22"/>
          <w:szCs w:val="22"/>
        </w:rPr>
        <w:t>a</w:t>
      </w:r>
      <w:r w:rsidR="00055815" w:rsidRPr="008E1256">
        <w:rPr>
          <w:sz w:val="22"/>
          <w:szCs w:val="22"/>
        </w:rPr>
        <w:t xml:space="preserve"> własnym podpisem odbioru wszelkich </w:t>
      </w:r>
      <w:r w:rsidR="009A3839" w:rsidRPr="008E1256">
        <w:rPr>
          <w:sz w:val="22"/>
          <w:szCs w:val="22"/>
        </w:rPr>
        <w:t xml:space="preserve">materiałów, wydanych </w:t>
      </w:r>
      <w:r w:rsidR="00E1238C" w:rsidRPr="008E1256">
        <w:rPr>
          <w:sz w:val="22"/>
          <w:szCs w:val="22"/>
        </w:rPr>
        <w:t xml:space="preserve">mojemu </w:t>
      </w:r>
      <w:r w:rsidR="00F84547" w:rsidRPr="008E1256">
        <w:rPr>
          <w:sz w:val="22"/>
          <w:szCs w:val="22"/>
        </w:rPr>
        <w:t>dziec</w:t>
      </w:r>
      <w:r w:rsidR="00E1238C" w:rsidRPr="008E1256">
        <w:rPr>
          <w:sz w:val="22"/>
          <w:szCs w:val="22"/>
        </w:rPr>
        <w:t>ku</w:t>
      </w:r>
      <w:r w:rsidR="009A3839" w:rsidRPr="008E1256">
        <w:rPr>
          <w:sz w:val="22"/>
          <w:szCs w:val="22"/>
        </w:rPr>
        <w:t xml:space="preserve"> </w:t>
      </w:r>
      <w:r w:rsidR="00055815" w:rsidRPr="008E1256">
        <w:rPr>
          <w:sz w:val="22"/>
          <w:szCs w:val="22"/>
        </w:rPr>
        <w:t xml:space="preserve">w ramach realizacji projektu na </w:t>
      </w:r>
      <w:r w:rsidR="00075719" w:rsidRPr="008E1256">
        <w:rPr>
          <w:sz w:val="22"/>
          <w:szCs w:val="22"/>
        </w:rPr>
        <w:t>„</w:t>
      </w:r>
      <w:r w:rsidR="009C40B4" w:rsidRPr="008E1256">
        <w:rPr>
          <w:sz w:val="22"/>
          <w:szCs w:val="22"/>
        </w:rPr>
        <w:t>Kartach wydanych materiałów”</w:t>
      </w:r>
      <w:r w:rsidR="00075719" w:rsidRPr="008E1256">
        <w:rPr>
          <w:sz w:val="22"/>
          <w:szCs w:val="22"/>
        </w:rPr>
        <w:t xml:space="preserve"> </w:t>
      </w:r>
      <w:r w:rsidR="00F84547" w:rsidRPr="008E1256">
        <w:rPr>
          <w:sz w:val="22"/>
          <w:szCs w:val="22"/>
        </w:rPr>
        <w:t xml:space="preserve">prowadzonych przez </w:t>
      </w:r>
      <w:r w:rsidR="00055815" w:rsidRPr="008E1256">
        <w:rPr>
          <w:sz w:val="22"/>
          <w:szCs w:val="22"/>
        </w:rPr>
        <w:t>Organizatora projektu</w:t>
      </w:r>
      <w:r w:rsidR="001F150B" w:rsidRPr="008E1256">
        <w:rPr>
          <w:sz w:val="22"/>
          <w:szCs w:val="22"/>
        </w:rPr>
        <w:t>.</w:t>
      </w:r>
    </w:p>
    <w:p w14:paraId="51FD6060" w14:textId="77777777" w:rsidR="009639E4" w:rsidRPr="00D5339A" w:rsidRDefault="00705F7F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bowiązuję się do wypełniania ankiet i testów związanych z real</w:t>
      </w:r>
      <w:r w:rsidR="008B5A15" w:rsidRPr="00D5339A">
        <w:rPr>
          <w:sz w:val="22"/>
          <w:szCs w:val="22"/>
        </w:rPr>
        <w:t xml:space="preserve">izacją projektu, monitorowaniem </w:t>
      </w:r>
      <w:r w:rsidR="001F150B" w:rsidRPr="00D5339A">
        <w:rPr>
          <w:sz w:val="22"/>
          <w:szCs w:val="22"/>
        </w:rPr>
        <w:t>osiągniętych rezultatów.</w:t>
      </w:r>
    </w:p>
    <w:p w14:paraId="00672509" w14:textId="77777777" w:rsidR="009639E4" w:rsidRPr="00D5339A" w:rsidRDefault="00DA0626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Oświadczam, że</w:t>
      </w:r>
      <w:r w:rsidR="009639E4" w:rsidRPr="00D5339A">
        <w:rPr>
          <w:sz w:val="22"/>
          <w:szCs w:val="22"/>
        </w:rPr>
        <w:t xml:space="preserve"> </w:t>
      </w:r>
      <w:r w:rsidR="001F150B" w:rsidRPr="00D5339A">
        <w:rPr>
          <w:sz w:val="22"/>
          <w:szCs w:val="22"/>
        </w:rPr>
        <w:t>moje dziecko s</w:t>
      </w:r>
      <w:r w:rsidR="00016A1A" w:rsidRPr="00D5339A">
        <w:rPr>
          <w:sz w:val="22"/>
          <w:szCs w:val="22"/>
        </w:rPr>
        <w:t>pełnia</w:t>
      </w:r>
      <w:r w:rsidR="00075719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kryteria kwalifikowalności, uprawniające</w:t>
      </w:r>
      <w:r w:rsidR="00A34F95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do</w:t>
      </w:r>
      <w:r w:rsidR="00A34F95" w:rsidRPr="00D5339A">
        <w:rPr>
          <w:sz w:val="22"/>
          <w:szCs w:val="22"/>
        </w:rPr>
        <w:t xml:space="preserve"> </w:t>
      </w:r>
      <w:r w:rsidR="00016A1A" w:rsidRPr="00D5339A">
        <w:rPr>
          <w:sz w:val="22"/>
          <w:szCs w:val="22"/>
        </w:rPr>
        <w:t>udziału w ww. projekcie.</w:t>
      </w:r>
    </w:p>
    <w:p w14:paraId="10047BCD" w14:textId="77777777" w:rsidR="009639E4" w:rsidRPr="00D5339A" w:rsidRDefault="00DA0626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Oświadczam, że</w:t>
      </w:r>
      <w:r w:rsidR="00016A1A" w:rsidRPr="00D5339A">
        <w:rPr>
          <w:sz w:val="22"/>
          <w:szCs w:val="22"/>
        </w:rPr>
        <w:t xml:space="preserve"> dane zawarte w niniejszej </w:t>
      </w:r>
      <w:r w:rsidR="00016A1A" w:rsidRPr="00D5339A">
        <w:rPr>
          <w:i/>
          <w:iCs/>
          <w:sz w:val="22"/>
          <w:szCs w:val="22"/>
        </w:rPr>
        <w:t>Deklaracji</w:t>
      </w:r>
      <w:r w:rsidR="00016A1A" w:rsidRPr="00D5339A">
        <w:rPr>
          <w:sz w:val="22"/>
          <w:szCs w:val="22"/>
        </w:rPr>
        <w:t xml:space="preserve"> </w:t>
      </w:r>
      <w:r w:rsidR="00016A1A" w:rsidRPr="00D5339A">
        <w:rPr>
          <w:i/>
          <w:iCs/>
          <w:sz w:val="22"/>
          <w:szCs w:val="22"/>
        </w:rPr>
        <w:t xml:space="preserve">uczestnictwa w projekcie </w:t>
      </w:r>
      <w:r w:rsidR="008B5A15" w:rsidRPr="00D5339A">
        <w:rPr>
          <w:sz w:val="22"/>
          <w:szCs w:val="22"/>
        </w:rPr>
        <w:t xml:space="preserve">są </w:t>
      </w:r>
      <w:r w:rsidRPr="00D5339A">
        <w:rPr>
          <w:sz w:val="22"/>
          <w:szCs w:val="22"/>
        </w:rPr>
        <w:t>zgodne z</w:t>
      </w:r>
      <w:r w:rsidR="008B5A15" w:rsidRPr="00D5339A">
        <w:rPr>
          <w:sz w:val="22"/>
          <w:szCs w:val="22"/>
        </w:rPr>
        <w:t xml:space="preserve"> prawdą.</w:t>
      </w:r>
    </w:p>
    <w:p w14:paraId="170E1D6D" w14:textId="77777777" w:rsidR="00B14627" w:rsidRPr="00D5339A" w:rsidRDefault="00325375" w:rsidP="009639E4">
      <w:pPr>
        <w:numPr>
          <w:ilvl w:val="0"/>
          <w:numId w:val="6"/>
        </w:numPr>
        <w:jc w:val="both"/>
        <w:rPr>
          <w:sz w:val="22"/>
          <w:szCs w:val="22"/>
        </w:rPr>
      </w:pPr>
      <w:r w:rsidRPr="00D5339A">
        <w:rPr>
          <w:sz w:val="22"/>
          <w:szCs w:val="22"/>
        </w:rPr>
        <w:t>Zostałam</w:t>
      </w:r>
      <w:r w:rsidR="009A3839" w:rsidRPr="00D5339A">
        <w:rPr>
          <w:sz w:val="22"/>
          <w:szCs w:val="22"/>
        </w:rPr>
        <w:t>/em</w:t>
      </w:r>
      <w:r w:rsidR="001F150B" w:rsidRPr="00D5339A">
        <w:rPr>
          <w:sz w:val="22"/>
          <w:szCs w:val="22"/>
        </w:rPr>
        <w:t xml:space="preserve"> uprzedzo</w:t>
      </w:r>
      <w:r w:rsidR="00B14627" w:rsidRPr="00D5339A">
        <w:rPr>
          <w:sz w:val="22"/>
          <w:szCs w:val="22"/>
        </w:rPr>
        <w:t>na</w:t>
      </w:r>
      <w:r w:rsidR="009639E4" w:rsidRPr="00D5339A">
        <w:rPr>
          <w:sz w:val="22"/>
          <w:szCs w:val="22"/>
        </w:rPr>
        <w:t>/y</w:t>
      </w:r>
      <w:r w:rsidR="00B14627" w:rsidRPr="00D5339A">
        <w:rPr>
          <w:sz w:val="22"/>
          <w:szCs w:val="22"/>
        </w:rPr>
        <w:t xml:space="preserve"> o odpowiedzialności wynikającej za złożenie nieprawdz</w:t>
      </w:r>
      <w:r w:rsidR="001F150B" w:rsidRPr="00D5339A">
        <w:rPr>
          <w:sz w:val="22"/>
          <w:szCs w:val="22"/>
        </w:rPr>
        <w:t>iwego oświadczenia lub zatajenia</w:t>
      </w:r>
      <w:r w:rsidR="00B14627" w:rsidRPr="00D5339A">
        <w:rPr>
          <w:sz w:val="22"/>
          <w:szCs w:val="22"/>
        </w:rPr>
        <w:t xml:space="preserve"> prawdy.</w:t>
      </w:r>
    </w:p>
    <w:p w14:paraId="6D54F242" w14:textId="77777777" w:rsidR="00882461" w:rsidRDefault="00882461" w:rsidP="009639E4">
      <w:pPr>
        <w:ind w:right="612"/>
        <w:jc w:val="both"/>
        <w:rPr>
          <w:sz w:val="24"/>
          <w:szCs w:val="24"/>
        </w:rPr>
      </w:pPr>
    </w:p>
    <w:p w14:paraId="6EDEC192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72B4EA28" w14:textId="77777777" w:rsidR="00396709" w:rsidRDefault="00396709" w:rsidP="009639E4">
      <w:pPr>
        <w:ind w:right="612"/>
        <w:jc w:val="both"/>
        <w:rPr>
          <w:sz w:val="24"/>
          <w:szCs w:val="24"/>
        </w:rPr>
      </w:pPr>
    </w:p>
    <w:p w14:paraId="218804EF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7A31F6CC" w14:textId="18BAEDB9" w:rsidR="009C40B4" w:rsidRPr="005F6CAF" w:rsidRDefault="008E1256" w:rsidP="009639E4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3967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396709">
        <w:rPr>
          <w:b/>
          <w:sz w:val="24"/>
          <w:szCs w:val="24"/>
        </w:rPr>
        <w:t>.20</w:t>
      </w:r>
      <w:r w:rsidR="00287164">
        <w:rPr>
          <w:b/>
          <w:sz w:val="24"/>
          <w:szCs w:val="24"/>
        </w:rPr>
        <w:t>22</w:t>
      </w:r>
      <w:r w:rsidR="00396709">
        <w:rPr>
          <w:b/>
          <w:sz w:val="24"/>
          <w:szCs w:val="24"/>
        </w:rPr>
        <w:t xml:space="preserve"> r. </w:t>
      </w:r>
      <w:r w:rsidR="00D57474" w:rsidRPr="005F6CAF">
        <w:rPr>
          <w:b/>
          <w:sz w:val="24"/>
          <w:szCs w:val="24"/>
        </w:rPr>
        <w:t>………………….                                …………………………………………</w:t>
      </w:r>
      <w:r w:rsidR="00DA0626">
        <w:rPr>
          <w:b/>
          <w:sz w:val="24"/>
          <w:szCs w:val="24"/>
        </w:rPr>
        <w:t>………….</w:t>
      </w:r>
    </w:p>
    <w:p w14:paraId="69D5F63B" w14:textId="77777777" w:rsidR="00E1238C" w:rsidRDefault="00075719" w:rsidP="009639E4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</w:t>
      </w:r>
      <w:r w:rsidR="00396709">
        <w:rPr>
          <w:sz w:val="18"/>
          <w:szCs w:val="18"/>
        </w:rPr>
        <w:t xml:space="preserve">                 </w:t>
      </w:r>
      <w:r w:rsidR="00D57474" w:rsidRPr="00075719">
        <w:rPr>
          <w:sz w:val="18"/>
          <w:szCs w:val="18"/>
        </w:rPr>
        <w:t xml:space="preserve">(miejscowość )                                       </w:t>
      </w:r>
      <w:r w:rsidR="009A3839" w:rsidRPr="00075719">
        <w:rPr>
          <w:sz w:val="18"/>
          <w:szCs w:val="18"/>
        </w:rPr>
        <w:t xml:space="preserve">                           </w:t>
      </w:r>
      <w:r w:rsidR="00D57474" w:rsidRPr="00075719">
        <w:rPr>
          <w:sz w:val="18"/>
          <w:szCs w:val="18"/>
        </w:rPr>
        <w:t xml:space="preserve"> ( czytelny podpis rodzica / opiekuna )</w:t>
      </w:r>
    </w:p>
    <w:sectPr w:rsidR="00E1238C" w:rsidSect="00396709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836B" w14:textId="77777777" w:rsidR="00834648" w:rsidRDefault="00834648">
      <w:r>
        <w:separator/>
      </w:r>
    </w:p>
  </w:endnote>
  <w:endnote w:type="continuationSeparator" w:id="0">
    <w:p w14:paraId="25A57135" w14:textId="77777777" w:rsidR="00834648" w:rsidRDefault="008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5E19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D2E5" w14:textId="77777777" w:rsidR="00075719" w:rsidRPr="00CB19FB" w:rsidRDefault="00075719" w:rsidP="00CB19FB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14AB" w14:textId="77777777" w:rsidR="00834648" w:rsidRDefault="00834648">
      <w:r>
        <w:separator/>
      </w:r>
    </w:p>
  </w:footnote>
  <w:footnote w:type="continuationSeparator" w:id="0">
    <w:p w14:paraId="3E2300F7" w14:textId="77777777" w:rsidR="00834648" w:rsidRDefault="0083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193B" w14:textId="77777777" w:rsidR="00FD0CC9" w:rsidRDefault="00396709" w:rsidP="00396709">
    <w:pPr>
      <w:pStyle w:val="Nagwek"/>
      <w:jc w:val="center"/>
    </w:pPr>
    <w:r w:rsidRPr="00F86476">
      <w:rPr>
        <w:noProof/>
      </w:rPr>
      <w:drawing>
        <wp:inline distT="0" distB="0" distL="0" distR="0" wp14:anchorId="3F632505" wp14:editId="59900F3A">
          <wp:extent cx="5614670" cy="678649"/>
          <wp:effectExtent l="0" t="0" r="5080" b="762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5260">
    <w:abstractNumId w:val="0"/>
  </w:num>
  <w:num w:numId="2" w16cid:durableId="351036807">
    <w:abstractNumId w:val="7"/>
  </w:num>
  <w:num w:numId="3" w16cid:durableId="425269434">
    <w:abstractNumId w:val="3"/>
  </w:num>
  <w:num w:numId="4" w16cid:durableId="485509043">
    <w:abstractNumId w:val="1"/>
  </w:num>
  <w:num w:numId="5" w16cid:durableId="2083941524">
    <w:abstractNumId w:val="5"/>
  </w:num>
  <w:num w:numId="6" w16cid:durableId="1092818090">
    <w:abstractNumId w:val="2"/>
  </w:num>
  <w:num w:numId="7" w16cid:durableId="146014467">
    <w:abstractNumId w:val="6"/>
  </w:num>
  <w:num w:numId="8" w16cid:durableId="497187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6051B"/>
    <w:rsid w:val="00075719"/>
    <w:rsid w:val="000C0461"/>
    <w:rsid w:val="000C538B"/>
    <w:rsid w:val="0011328D"/>
    <w:rsid w:val="0015463C"/>
    <w:rsid w:val="00160F30"/>
    <w:rsid w:val="00167668"/>
    <w:rsid w:val="00181A36"/>
    <w:rsid w:val="00186317"/>
    <w:rsid w:val="00186597"/>
    <w:rsid w:val="001A6540"/>
    <w:rsid w:val="001B2D2C"/>
    <w:rsid w:val="001B7252"/>
    <w:rsid w:val="001F150B"/>
    <w:rsid w:val="001F2072"/>
    <w:rsid w:val="00222401"/>
    <w:rsid w:val="002358B7"/>
    <w:rsid w:val="00236B2E"/>
    <w:rsid w:val="002467A5"/>
    <w:rsid w:val="0026312C"/>
    <w:rsid w:val="00275E79"/>
    <w:rsid w:val="00287164"/>
    <w:rsid w:val="00287BC1"/>
    <w:rsid w:val="00296524"/>
    <w:rsid w:val="002C4002"/>
    <w:rsid w:val="002C4904"/>
    <w:rsid w:val="002E0C31"/>
    <w:rsid w:val="00325375"/>
    <w:rsid w:val="00337351"/>
    <w:rsid w:val="003676F2"/>
    <w:rsid w:val="003922FB"/>
    <w:rsid w:val="00396709"/>
    <w:rsid w:val="003A2CF0"/>
    <w:rsid w:val="003A35F6"/>
    <w:rsid w:val="003A4036"/>
    <w:rsid w:val="003A707C"/>
    <w:rsid w:val="003D2DC5"/>
    <w:rsid w:val="003E193E"/>
    <w:rsid w:val="003E1E5B"/>
    <w:rsid w:val="00417BD8"/>
    <w:rsid w:val="004202E6"/>
    <w:rsid w:val="00431E12"/>
    <w:rsid w:val="0043555E"/>
    <w:rsid w:val="004C2CDC"/>
    <w:rsid w:val="004D5E54"/>
    <w:rsid w:val="004E65EA"/>
    <w:rsid w:val="0050154A"/>
    <w:rsid w:val="00501EA8"/>
    <w:rsid w:val="005032D4"/>
    <w:rsid w:val="00527EB6"/>
    <w:rsid w:val="00536496"/>
    <w:rsid w:val="00555833"/>
    <w:rsid w:val="00562645"/>
    <w:rsid w:val="0057335C"/>
    <w:rsid w:val="00586A48"/>
    <w:rsid w:val="00590883"/>
    <w:rsid w:val="005B063C"/>
    <w:rsid w:val="005C188D"/>
    <w:rsid w:val="005F6CAF"/>
    <w:rsid w:val="00605BB4"/>
    <w:rsid w:val="00606152"/>
    <w:rsid w:val="006733C1"/>
    <w:rsid w:val="00676136"/>
    <w:rsid w:val="00685F1E"/>
    <w:rsid w:val="00693A24"/>
    <w:rsid w:val="006A112F"/>
    <w:rsid w:val="006B5500"/>
    <w:rsid w:val="006C4E62"/>
    <w:rsid w:val="006D0295"/>
    <w:rsid w:val="006E1363"/>
    <w:rsid w:val="00705F7F"/>
    <w:rsid w:val="007339EC"/>
    <w:rsid w:val="00735ECF"/>
    <w:rsid w:val="00741716"/>
    <w:rsid w:val="00787038"/>
    <w:rsid w:val="00787A72"/>
    <w:rsid w:val="007926A9"/>
    <w:rsid w:val="00796B8A"/>
    <w:rsid w:val="007C6287"/>
    <w:rsid w:val="007D753F"/>
    <w:rsid w:val="007E3194"/>
    <w:rsid w:val="007F773D"/>
    <w:rsid w:val="00834648"/>
    <w:rsid w:val="008456C2"/>
    <w:rsid w:val="00847475"/>
    <w:rsid w:val="00873E8C"/>
    <w:rsid w:val="00882461"/>
    <w:rsid w:val="00884F92"/>
    <w:rsid w:val="00887545"/>
    <w:rsid w:val="00890AD2"/>
    <w:rsid w:val="008B3DD7"/>
    <w:rsid w:val="008B5A15"/>
    <w:rsid w:val="008B6384"/>
    <w:rsid w:val="008B6708"/>
    <w:rsid w:val="008D642B"/>
    <w:rsid w:val="008E1256"/>
    <w:rsid w:val="008E192D"/>
    <w:rsid w:val="008F36F1"/>
    <w:rsid w:val="009201A2"/>
    <w:rsid w:val="00934110"/>
    <w:rsid w:val="00957665"/>
    <w:rsid w:val="00962061"/>
    <w:rsid w:val="009639E4"/>
    <w:rsid w:val="00982E3A"/>
    <w:rsid w:val="009A3839"/>
    <w:rsid w:val="009A6B72"/>
    <w:rsid w:val="009B2B64"/>
    <w:rsid w:val="009C40B4"/>
    <w:rsid w:val="009F2BE3"/>
    <w:rsid w:val="00A24D76"/>
    <w:rsid w:val="00A34F95"/>
    <w:rsid w:val="00AD09CF"/>
    <w:rsid w:val="00AD2495"/>
    <w:rsid w:val="00B14627"/>
    <w:rsid w:val="00B26801"/>
    <w:rsid w:val="00B507F7"/>
    <w:rsid w:val="00B66FF3"/>
    <w:rsid w:val="00B81E67"/>
    <w:rsid w:val="00B84543"/>
    <w:rsid w:val="00B931DA"/>
    <w:rsid w:val="00BA4254"/>
    <w:rsid w:val="00BA7C38"/>
    <w:rsid w:val="00BB47D7"/>
    <w:rsid w:val="00BB6310"/>
    <w:rsid w:val="00BE2E49"/>
    <w:rsid w:val="00C2368A"/>
    <w:rsid w:val="00C50007"/>
    <w:rsid w:val="00C500E7"/>
    <w:rsid w:val="00C75B6E"/>
    <w:rsid w:val="00C8103A"/>
    <w:rsid w:val="00C90560"/>
    <w:rsid w:val="00C92CE6"/>
    <w:rsid w:val="00CB19FB"/>
    <w:rsid w:val="00CD17D0"/>
    <w:rsid w:val="00CD2502"/>
    <w:rsid w:val="00D168B8"/>
    <w:rsid w:val="00D26052"/>
    <w:rsid w:val="00D26A68"/>
    <w:rsid w:val="00D30E12"/>
    <w:rsid w:val="00D452BD"/>
    <w:rsid w:val="00D5339A"/>
    <w:rsid w:val="00D57474"/>
    <w:rsid w:val="00D85EB2"/>
    <w:rsid w:val="00D8600D"/>
    <w:rsid w:val="00DA0626"/>
    <w:rsid w:val="00DA3D00"/>
    <w:rsid w:val="00E10C6C"/>
    <w:rsid w:val="00E1238C"/>
    <w:rsid w:val="00E17826"/>
    <w:rsid w:val="00E60C7C"/>
    <w:rsid w:val="00E62D26"/>
    <w:rsid w:val="00E80368"/>
    <w:rsid w:val="00E940D9"/>
    <w:rsid w:val="00EB586E"/>
    <w:rsid w:val="00EF4079"/>
    <w:rsid w:val="00EF6A9B"/>
    <w:rsid w:val="00F021AB"/>
    <w:rsid w:val="00F24FD3"/>
    <w:rsid w:val="00F27960"/>
    <w:rsid w:val="00F42AC7"/>
    <w:rsid w:val="00F46909"/>
    <w:rsid w:val="00F84547"/>
    <w:rsid w:val="00FB2D99"/>
    <w:rsid w:val="00FD0CC9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EA2E1D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113E-F8F1-4A10-A151-767F753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Katarzyna Niedbała</cp:lastModifiedBy>
  <cp:revision>37</cp:revision>
  <cp:lastPrinted>2022-09-13T11:58:00Z</cp:lastPrinted>
  <dcterms:created xsi:type="dcterms:W3CDTF">2018-09-04T04:22:00Z</dcterms:created>
  <dcterms:modified xsi:type="dcterms:W3CDTF">2022-09-14T10:04:00Z</dcterms:modified>
</cp:coreProperties>
</file>